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B" w:rsidRDefault="00B64530">
      <w:pPr>
        <w:rPr>
          <w:rFonts w:ascii="等距更纱黑体 SC" w:eastAsia="等距更纱黑体 SC" w:hAnsi="等距更纱黑体 SC"/>
          <w:sz w:val="32"/>
          <w:szCs w:val="32"/>
        </w:rPr>
      </w:pPr>
      <w:r w:rsidRPr="00B64530">
        <w:rPr>
          <w:rFonts w:ascii="等距更纱黑体 SC" w:eastAsia="等距更纱黑体 SC" w:hAnsi="等距更纱黑体 SC"/>
          <w:sz w:val="32"/>
          <w:szCs w:val="32"/>
        </w:rPr>
        <w:t>魔女种族特性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/>
          <w:szCs w:val="21"/>
        </w:rPr>
        <w:t>属性：+</w:t>
      </w:r>
      <w:r>
        <w:rPr>
          <w:rFonts w:ascii="等距更纱黑体 SC" w:eastAsia="等距更纱黑体 SC" w:hAnsi="等距更纱黑体 SC" w:hint="eastAsia"/>
          <w:szCs w:val="21"/>
        </w:rPr>
        <w:t>2智力</w:t>
      </w:r>
      <w:r w:rsidR="0012246F">
        <w:rPr>
          <w:rFonts w:ascii="等距更纱黑体 SC" w:eastAsia="等距更纱黑体 SC" w:hAnsi="等距更纱黑体 SC" w:hint="eastAsia"/>
          <w:szCs w:val="21"/>
        </w:rPr>
        <w:t>，容貌最低为60%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体型：中等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速度：30尺</w:t>
      </w:r>
    </w:p>
    <w:p w:rsidR="00B64530" w:rsidRDefault="00B64530">
      <w:pPr>
        <w:rPr>
          <w:rFonts w:ascii="等距更纱黑体 SC" w:eastAsia="等距更纱黑体 SC" w:hAnsi="等距更纱黑体 SC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起始语言：魔女本地语言及</w:t>
      </w:r>
      <w:commentRangeStart w:id="0"/>
      <w:r>
        <w:rPr>
          <w:rFonts w:ascii="等距更纱黑体 SC" w:eastAsia="等距更纱黑体 SC" w:hAnsi="等距更纱黑体 SC" w:hint="eastAsia"/>
          <w:szCs w:val="21"/>
        </w:rPr>
        <w:t>魔女语言列表</w:t>
      </w:r>
      <w:commentRangeEnd w:id="0"/>
      <w:r>
        <w:rPr>
          <w:rStyle w:val="a3"/>
        </w:rPr>
        <w:commentReference w:id="0"/>
      </w:r>
      <w:r>
        <w:rPr>
          <w:rFonts w:ascii="等距更纱黑体 SC" w:eastAsia="等距更纱黑体 SC" w:hAnsi="等距更纱黑体 SC" w:hint="eastAsia"/>
          <w:szCs w:val="21"/>
        </w:rPr>
        <w:t>中的语言</w:t>
      </w:r>
    </w:p>
    <w:p w:rsidR="00747912" w:rsidRDefault="007A132F" w:rsidP="00747912">
      <w:pPr>
        <w:rPr>
          <w:rFonts w:ascii="等距更纱黑体 SC" w:eastAsia="等距更纱黑体 SC" w:hAnsi="等距更纱黑体 SC" w:hint="eastAsia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混乱亚种、邪恶亚种：魔女的天性即是如此。</w:t>
      </w:r>
    </w:p>
    <w:p w:rsidR="00747912" w:rsidRDefault="00747912" w:rsidP="00747912">
      <w:pPr>
        <w:rPr>
          <w:rFonts w:ascii="等距更纱黑体 SC" w:eastAsia="等距更纱黑体 SC" w:hAnsi="等距更纱黑体 SC" w:hint="eastAsia"/>
          <w:szCs w:val="21"/>
        </w:rPr>
      </w:pPr>
      <w:r>
        <w:rPr>
          <w:rFonts w:ascii="等距更纱黑体 SC" w:eastAsia="等距更纱黑体 SC" w:hAnsi="等距更纱黑体 SC" w:hint="eastAsia"/>
          <w:szCs w:val="21"/>
        </w:rPr>
        <w:t>过目不忘（Ex）：魔女天生不会忘记任何事情，所有知识</w:t>
      </w:r>
      <w:proofErr w:type="gramStart"/>
      <w:r>
        <w:rPr>
          <w:rFonts w:ascii="等距更纱黑体 SC" w:eastAsia="等距更纱黑体 SC" w:hAnsi="等距更纱黑体 SC" w:hint="eastAsia"/>
          <w:szCs w:val="21"/>
        </w:rPr>
        <w:t>检定均</w:t>
      </w:r>
      <w:proofErr w:type="gramEnd"/>
      <w:r>
        <w:rPr>
          <w:rFonts w:ascii="等距更纱黑体 SC" w:eastAsia="等距更纱黑体 SC" w:hAnsi="等距更纱黑体 SC" w:hint="eastAsia"/>
          <w:szCs w:val="21"/>
        </w:rPr>
        <w:t>可直接取20。</w:t>
      </w:r>
    </w:p>
    <w:p w:rsidR="007A132F" w:rsidRPr="00747912" w:rsidRDefault="007A132F">
      <w:pPr>
        <w:rPr>
          <w:rFonts w:ascii="等距更纱黑体 SC" w:eastAsia="等距更纱黑体 SC" w:hAnsi="等距更纱黑体 SC"/>
          <w:szCs w:val="21"/>
        </w:rPr>
      </w:pPr>
      <w:bookmarkStart w:id="1" w:name="_GoBack"/>
      <w:bookmarkEnd w:id="1"/>
    </w:p>
    <w:sectPr w:rsidR="007A132F" w:rsidRPr="0074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李啸龙" w:date="2021-11-27T16:29:00Z" w:initials="Elysiel">
    <w:p w:rsidR="00B64530" w:rsidRDefault="00B64530">
      <w:pPr>
        <w:pStyle w:val="a4"/>
      </w:pPr>
      <w:r>
        <w:rPr>
          <w:rStyle w:val="a3"/>
        </w:rPr>
        <w:annotationRef/>
      </w:r>
      <w:r>
        <w:t>待考据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距更纱黑体 SC">
    <w:panose1 w:val="02000509000000000000"/>
    <w:charset w:val="86"/>
    <w:family w:val="modern"/>
    <w:pitch w:val="fixed"/>
    <w:sig w:usb0="F10002FF" w:usb1="7BDFFDFF" w:usb2="02040036" w:usb3="00000000" w:csb0="000401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53"/>
    <w:rsid w:val="0012246F"/>
    <w:rsid w:val="00747912"/>
    <w:rsid w:val="007A132F"/>
    <w:rsid w:val="00A87FEB"/>
    <w:rsid w:val="00B64530"/>
    <w:rsid w:val="00D3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453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453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453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453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453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64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453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6453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6453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6453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6453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64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B3D9-F724-44E6-913E-79909A3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103</Characters>
  <Application>Microsoft Office Word</Application>
  <DocSecurity>0</DocSecurity>
  <Lines>1</Lines>
  <Paragraphs>1</Paragraphs>
  <ScaleCrop>false</ScaleCrop>
  <Company>西京医院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啸龙</dc:creator>
  <cp:keywords/>
  <dc:description/>
  <cp:lastModifiedBy>李啸龙</cp:lastModifiedBy>
  <cp:revision>5</cp:revision>
  <dcterms:created xsi:type="dcterms:W3CDTF">2021-11-27T08:23:00Z</dcterms:created>
  <dcterms:modified xsi:type="dcterms:W3CDTF">2021-11-27T08:42:00Z</dcterms:modified>
</cp:coreProperties>
</file>